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 xml:space="preserve">ДЪРЖАВЕН ИЗПИТ ЗА ПРИДОБИВАНЕ НА ТРЕТА СТЕПЕН НА ПРОФЕСИОНАЛНА КВАЛИФИКАЦИЯ – ЧАСТ ПО </w:t>
      </w:r>
      <w:r w:rsidR="00442006">
        <w:rPr>
          <w:b/>
          <w:bCs/>
          <w:i/>
          <w:iCs/>
        </w:rPr>
        <w:t xml:space="preserve">ПРАКТИКА </w:t>
      </w:r>
      <w:r w:rsidRPr="00984B83">
        <w:rPr>
          <w:b/>
          <w:bCs/>
          <w:i/>
          <w:iCs/>
        </w:rPr>
        <w:t>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Default="00552314" w:rsidP="008B4EEE">
      <w:pPr>
        <w:pStyle w:val="Default"/>
        <w:jc w:val="center"/>
        <w:rPr>
          <w:b/>
          <w:i/>
        </w:rPr>
      </w:pPr>
    </w:p>
    <w:p w:rsidR="00442006" w:rsidRPr="005723BB" w:rsidRDefault="00442006" w:rsidP="008B4EEE">
      <w:pPr>
        <w:pStyle w:val="Default"/>
        <w:jc w:val="center"/>
        <w:rPr>
          <w:b/>
          <w:lang w:val="en-US"/>
        </w:rPr>
      </w:pPr>
      <w:r w:rsidRPr="00442006">
        <w:rPr>
          <w:b/>
        </w:rPr>
        <w:t xml:space="preserve">И н д и в и д у а л н о </w:t>
      </w:r>
      <w:r>
        <w:rPr>
          <w:b/>
        </w:rPr>
        <w:t xml:space="preserve">   </w:t>
      </w:r>
      <w:r w:rsidRPr="00442006">
        <w:rPr>
          <w:b/>
        </w:rPr>
        <w:t>з а д а н и е</w:t>
      </w:r>
      <w:r>
        <w:rPr>
          <w:b/>
        </w:rPr>
        <w:t xml:space="preserve">  </w:t>
      </w:r>
      <w:r w:rsidRPr="00442006">
        <w:rPr>
          <w:b/>
        </w:rPr>
        <w:t xml:space="preserve"> № </w:t>
      </w:r>
      <w:r w:rsidR="005723BB">
        <w:rPr>
          <w:b/>
          <w:lang w:val="en-US"/>
        </w:rPr>
        <w:t>1</w:t>
      </w:r>
    </w:p>
    <w:p w:rsidR="00442006" w:rsidRPr="00442006" w:rsidRDefault="00442006" w:rsidP="008B4EEE">
      <w:pPr>
        <w:pStyle w:val="Default"/>
        <w:jc w:val="center"/>
        <w:rPr>
          <w:b/>
          <w:i/>
        </w:rPr>
      </w:pPr>
    </w:p>
    <w:p w:rsidR="00442006" w:rsidRDefault="00962D20" w:rsidP="00442006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5723BB" w:rsidRPr="005723BB">
        <w:t>Десислава Емилова  Панчо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4A03E0">
        <w:rPr>
          <w:iCs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  <w:r w:rsidR="00442006">
        <w:rPr>
          <w:iCs/>
        </w:rPr>
        <w:t>.</w:t>
      </w:r>
    </w:p>
    <w:p w:rsidR="00442006" w:rsidRDefault="00442006" w:rsidP="00442006">
      <w:pPr>
        <w:pStyle w:val="Default"/>
        <w:jc w:val="center"/>
      </w:pPr>
    </w:p>
    <w:p w:rsidR="00442006" w:rsidRDefault="00442006" w:rsidP="00442006">
      <w:pPr>
        <w:pStyle w:val="Default"/>
        <w:ind w:left="5103"/>
        <w:jc w:val="both"/>
      </w:pPr>
      <w:r>
        <w:t xml:space="preserve">Дата на изпита: 27/05/2025 г., </w:t>
      </w:r>
    </w:p>
    <w:p w:rsidR="00442006" w:rsidRDefault="00442006" w:rsidP="00442006">
      <w:pPr>
        <w:pStyle w:val="Default"/>
        <w:ind w:left="5103"/>
        <w:jc w:val="both"/>
      </w:pPr>
      <w:r>
        <w:t xml:space="preserve">начален час на изпита: .............., </w:t>
      </w:r>
    </w:p>
    <w:p w:rsidR="00984B83" w:rsidRPr="00962D20" w:rsidRDefault="00442006" w:rsidP="00442006">
      <w:pPr>
        <w:pStyle w:val="Default"/>
        <w:ind w:left="5103"/>
        <w:jc w:val="both"/>
        <w:rPr>
          <w:iCs/>
        </w:rPr>
      </w:pPr>
      <w:r>
        <w:t>час на приключване на изпита:…...................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442006">
      <w:pPr>
        <w:pStyle w:val="a0"/>
        <w:numPr>
          <w:ilvl w:val="0"/>
          <w:numId w:val="0"/>
        </w:numPr>
        <w:ind w:left="360"/>
      </w:pPr>
      <w:r w:rsidRPr="00055057">
        <w:t xml:space="preserve">Тема: </w:t>
      </w:r>
    </w:p>
    <w:p w:rsidR="00DC4F88" w:rsidRPr="00B0225D" w:rsidRDefault="00D7458D" w:rsidP="00055057">
      <w:pPr>
        <w:rPr>
          <w:lang w:val="en-US"/>
        </w:rPr>
      </w:pPr>
      <w:r w:rsidRPr="00D7458D">
        <w:t>Работа с ORM и Django ORM</w:t>
      </w:r>
      <w:r w:rsidR="00CB78EE" w:rsidRPr="00CB78EE">
        <w:t>.</w:t>
      </w:r>
    </w:p>
    <w:p w:rsidR="00442006" w:rsidRPr="009D75CC" w:rsidRDefault="00442006" w:rsidP="00442006">
      <w:pPr>
        <w:pStyle w:val="Heading2"/>
        <w:numPr>
          <w:ilvl w:val="0"/>
          <w:numId w:val="13"/>
        </w:numPr>
        <w:tabs>
          <w:tab w:val="left" w:pos="426"/>
        </w:tabs>
        <w:spacing w:before="3"/>
        <w:jc w:val="both"/>
      </w:pPr>
      <w:r>
        <w:t>Да</w:t>
      </w:r>
      <w:r w:rsidRPr="009D75CC">
        <w:rPr>
          <w:spacing w:val="-1"/>
        </w:rPr>
        <w:t xml:space="preserve"> се демонстрира разработения според заданието за дипломен проект сайт. Да </w:t>
      </w:r>
      <w:r>
        <w:t>се</w:t>
      </w:r>
      <w:r w:rsidRPr="009D75CC">
        <w:rPr>
          <w:spacing w:val="-3"/>
        </w:rPr>
        <w:t xml:space="preserve"> </w:t>
      </w:r>
      <w:r w:rsidR="00D7458D">
        <w:rPr>
          <w:spacing w:val="-3"/>
        </w:rPr>
        <w:t xml:space="preserve">създадат поне 2 различни анкети и се демонстрира използването на различните връзки между таблици в </w:t>
      </w:r>
      <w:r w:rsidR="00D7458D">
        <w:rPr>
          <w:spacing w:val="-3"/>
          <w:lang w:val="en-US"/>
        </w:rPr>
        <w:t>Django ORM</w:t>
      </w:r>
      <w:r w:rsidRPr="009D75CC">
        <w:rPr>
          <w:spacing w:val="-3"/>
        </w:rPr>
        <w:t xml:space="preserve">. </w:t>
      </w:r>
    </w:p>
    <w:p w:rsidR="00442006" w:rsidRPr="009D75CC" w:rsidRDefault="00442006" w:rsidP="00442006">
      <w:pPr>
        <w:pStyle w:val="Heading2"/>
        <w:tabs>
          <w:tab w:val="left" w:pos="426"/>
        </w:tabs>
        <w:spacing w:before="3"/>
        <w:ind w:left="0"/>
        <w:jc w:val="both"/>
      </w:pPr>
    </w:p>
    <w:p w:rsidR="00442006" w:rsidRPr="00442006" w:rsidRDefault="00442006" w:rsidP="00442006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(инструкции/изисквания)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9514E9" w:rsidRPr="00442006" w:rsidRDefault="009514E9" w:rsidP="009514E9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Описание на работното място:</w:t>
      </w:r>
    </w:p>
    <w:p w:rsidR="009514E9" w:rsidRDefault="009514E9" w:rsidP="009514E9">
      <w:pPr>
        <w:pStyle w:val="a1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>
        <w:t>.9.13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9514E9" w:rsidRPr="009D75CC" w:rsidRDefault="009514E9" w:rsidP="009514E9">
      <w:pPr>
        <w:pStyle w:val="a1"/>
      </w:pPr>
      <w:r>
        <w:t xml:space="preserve">В папка </w:t>
      </w:r>
      <w:r>
        <w:rPr>
          <w:lang w:val="en-US"/>
        </w:rPr>
        <w:t>“C:/DZI</w:t>
      </w:r>
      <w:r>
        <w:t>_</w:t>
      </w:r>
      <w:r>
        <w:rPr>
          <w:lang w:val="en-US"/>
        </w:rPr>
        <w:t>202</w:t>
      </w:r>
      <w:r>
        <w:t>5</w:t>
      </w:r>
      <w:r>
        <w:rPr>
          <w:lang w:val="en-US"/>
        </w:rPr>
        <w:t>/Theme_250</w:t>
      </w:r>
      <w:r w:rsidR="00D7458D">
        <w:rPr>
          <w:lang w:val="en-US"/>
        </w:rPr>
        <w:t>9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9514E9" w:rsidRPr="00515058" w:rsidRDefault="009514E9" w:rsidP="009514E9">
      <w:pPr>
        <w:pStyle w:val="a1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.</w:t>
      </w:r>
    </w:p>
    <w:p w:rsidR="009514E9" w:rsidRPr="00442006" w:rsidRDefault="009514E9" w:rsidP="009514E9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9514E9" w:rsidRPr="00E06695" w:rsidRDefault="009514E9" w:rsidP="009514E9">
      <w:pPr>
        <w:pStyle w:val="a1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>PyCharm</w:t>
      </w:r>
    </w:p>
    <w:p w:rsidR="009514E9" w:rsidRDefault="009514E9" w:rsidP="009514E9">
      <w:pPr>
        <w:pStyle w:val="a1"/>
      </w:pPr>
      <w:r>
        <w:t>При необходимост, да се инсталират необходимите за работата му модули.</w:t>
      </w:r>
      <w:r>
        <w:rPr>
          <w:lang w:val="en-US"/>
        </w:rPr>
        <w:t xml:space="preserve"> </w:t>
      </w:r>
      <w:r>
        <w:t xml:space="preserve">Модулите да се инсталират във виртуално обкръжение на проекта. </w:t>
      </w:r>
    </w:p>
    <w:p w:rsidR="00442006" w:rsidRDefault="009514E9" w:rsidP="009514E9">
      <w:pPr>
        <w:pStyle w:val="a1"/>
      </w:pPr>
      <w:r>
        <w:t xml:space="preserve">Да се </w:t>
      </w:r>
      <w:r w:rsidRPr="00191897">
        <w:t xml:space="preserve">се </w:t>
      </w:r>
      <w:r w:rsidR="00D7458D">
        <w:rPr>
          <w:spacing w:val="-3"/>
        </w:rPr>
        <w:t>създадат поне 2 различни анкети</w:t>
      </w:r>
      <w:r w:rsidR="00D7458D">
        <w:rPr>
          <w:spacing w:val="-3"/>
          <w:lang w:val="en-US"/>
        </w:rPr>
        <w:t xml:space="preserve"> </w:t>
      </w:r>
      <w:r w:rsidR="00D7458D">
        <w:rPr>
          <w:spacing w:val="-3"/>
        </w:rPr>
        <w:t xml:space="preserve">с разлияни и с общи въпроси </w:t>
      </w:r>
      <w:r>
        <w:t>.</w:t>
      </w:r>
    </w:p>
    <w:p w:rsidR="00F60084" w:rsidRDefault="00F60084" w:rsidP="009514E9">
      <w:pPr>
        <w:pStyle w:val="a1"/>
      </w:pPr>
      <w:r>
        <w:t xml:space="preserve">Да се демонстрира </w:t>
      </w:r>
      <w:r w:rsidR="00D7458D">
        <w:rPr>
          <w:spacing w:val="-3"/>
        </w:rPr>
        <w:t xml:space="preserve">използването на различните връзки между таблици в </w:t>
      </w:r>
      <w:r w:rsidR="00D7458D">
        <w:rPr>
          <w:spacing w:val="-3"/>
          <w:lang w:val="en-US"/>
        </w:rPr>
        <w:t>Django ORM</w:t>
      </w:r>
      <w:bookmarkStart w:id="0" w:name="_GoBack"/>
      <w:bookmarkEnd w:id="0"/>
      <w:r>
        <w:t>.</w:t>
      </w:r>
    </w:p>
    <w:p w:rsidR="004A03E0" w:rsidRDefault="004A03E0" w:rsidP="00C11DD3">
      <w:pPr>
        <w:pStyle w:val="Defaul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  <w:sectPr w:rsidR="004A03E0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336E6D" w:rsidRDefault="00984B83" w:rsidP="00336E6D">
      <w:pPr>
        <w:pStyle w:val="Default"/>
        <w:tabs>
          <w:tab w:val="left" w:pos="7655"/>
        </w:tabs>
        <w:ind w:left="1418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5723BB" w:rsidRPr="005723BB">
        <w:rPr>
          <w:u w:val="single"/>
        </w:rPr>
        <w:t>Десислава Панчова</w:t>
      </w:r>
      <w:r w:rsidR="00336E6D">
        <w:tab/>
        <w:t>_______________</w:t>
      </w:r>
    </w:p>
    <w:p w:rsidR="00984B83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984B83" w:rsidRDefault="00984B83" w:rsidP="00336E6D">
      <w:pPr>
        <w:pStyle w:val="Default"/>
        <w:ind w:left="1418"/>
        <w:jc w:val="right"/>
        <w:rPr>
          <w:i/>
          <w:iCs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 w:rsidRPr="00336E6D">
        <w:rPr>
          <w:b/>
          <w:i/>
        </w:rPr>
        <w:t>Председател на изпитната комисия</w:t>
      </w:r>
      <w:r w:rsidRPr="00336E6D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Деана Рошкова</w:t>
      </w:r>
      <w:r>
        <w:t xml:space="preserve"> </w:t>
      </w:r>
      <w:r>
        <w:tab/>
        <w:t>_______________</w:t>
      </w:r>
    </w:p>
    <w:p w:rsid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336E6D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rPr>
          <w:b/>
          <w:bCs/>
          <w:i/>
          <w:iCs/>
        </w:rPr>
        <w:t>Директорн на ПГЕЕ Банско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инж. Сашка Тодорова</w:t>
      </w:r>
      <w:r>
        <w:t xml:space="preserve"> </w:t>
      </w:r>
      <w:r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4E651B" w:rsidRDefault="004E651B" w:rsidP="004E651B">
      <w:pPr>
        <w:jc w:val="right"/>
      </w:pPr>
    </w:p>
    <w:p w:rsidR="00336E6D" w:rsidRDefault="00336E6D" w:rsidP="004E651B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lastRenderedPageBreak/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</w:t>
      </w:r>
      <w:r>
        <w:rPr>
          <w:bCs/>
          <w:i/>
          <w:iCs/>
          <w:sz w:val="18"/>
        </w:rPr>
        <w:t>печат</w:t>
      </w:r>
      <w:r w:rsidRPr="00336E6D">
        <w:rPr>
          <w:bCs/>
          <w:i/>
          <w:iCs/>
          <w:sz w:val="18"/>
        </w:rPr>
        <w:t>)</w:t>
      </w:r>
      <w:r w:rsidRPr="00336E6D">
        <w:rPr>
          <w:u w:val="single"/>
        </w:rPr>
        <w:t xml:space="preserve">  </w:t>
      </w:r>
    </w:p>
    <w:p w:rsidR="00336E6D" w:rsidRDefault="00336E6D" w:rsidP="00336E6D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F3" w:rsidRDefault="000934F3" w:rsidP="00055057">
      <w:r>
        <w:separator/>
      </w:r>
    </w:p>
  </w:endnote>
  <w:endnote w:type="continuationSeparator" w:id="0">
    <w:p w:rsidR="000934F3" w:rsidRDefault="000934F3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F3" w:rsidRDefault="000934F3" w:rsidP="00055057">
      <w:r>
        <w:separator/>
      </w:r>
    </w:p>
  </w:footnote>
  <w:footnote w:type="continuationSeparator" w:id="0">
    <w:p w:rsidR="000934F3" w:rsidRDefault="000934F3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ABD852" wp14:editId="0096C1FF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284C"/>
    <w:multiLevelType w:val="hybridMultilevel"/>
    <w:tmpl w:val="B170AB8C"/>
    <w:lvl w:ilvl="0" w:tplc="A1C47BA2">
      <w:numFmt w:val="bullet"/>
      <w:pStyle w:val="a1"/>
      <w:lvlText w:val=""/>
      <w:lvlJc w:val="left"/>
      <w:pPr>
        <w:ind w:left="926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8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0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87346"/>
    <w:rsid w:val="000934F3"/>
    <w:rsid w:val="000A5C62"/>
    <w:rsid w:val="000A65BE"/>
    <w:rsid w:val="000B3F11"/>
    <w:rsid w:val="000C6F69"/>
    <w:rsid w:val="000D4E46"/>
    <w:rsid w:val="001010E8"/>
    <w:rsid w:val="00102381"/>
    <w:rsid w:val="0014034E"/>
    <w:rsid w:val="00157316"/>
    <w:rsid w:val="00174B68"/>
    <w:rsid w:val="001753D4"/>
    <w:rsid w:val="001B38A0"/>
    <w:rsid w:val="001B6DEE"/>
    <w:rsid w:val="001E7026"/>
    <w:rsid w:val="0020542D"/>
    <w:rsid w:val="00272A03"/>
    <w:rsid w:val="002F1AAE"/>
    <w:rsid w:val="0030402F"/>
    <w:rsid w:val="003172F6"/>
    <w:rsid w:val="003213B0"/>
    <w:rsid w:val="0032691C"/>
    <w:rsid w:val="00336E6D"/>
    <w:rsid w:val="00346CB5"/>
    <w:rsid w:val="003537F1"/>
    <w:rsid w:val="003605FF"/>
    <w:rsid w:val="0040302D"/>
    <w:rsid w:val="00427694"/>
    <w:rsid w:val="00435427"/>
    <w:rsid w:val="00442006"/>
    <w:rsid w:val="00450251"/>
    <w:rsid w:val="00475D82"/>
    <w:rsid w:val="00480AD3"/>
    <w:rsid w:val="004A03E0"/>
    <w:rsid w:val="004E3D6A"/>
    <w:rsid w:val="004E651B"/>
    <w:rsid w:val="004F7B9C"/>
    <w:rsid w:val="005416EE"/>
    <w:rsid w:val="00552314"/>
    <w:rsid w:val="005645D5"/>
    <w:rsid w:val="0057061B"/>
    <w:rsid w:val="005723B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15799"/>
    <w:rsid w:val="00932575"/>
    <w:rsid w:val="009514E9"/>
    <w:rsid w:val="009618D5"/>
    <w:rsid w:val="00962630"/>
    <w:rsid w:val="00962D20"/>
    <w:rsid w:val="00984B83"/>
    <w:rsid w:val="009B448E"/>
    <w:rsid w:val="009E0AFB"/>
    <w:rsid w:val="009F33AA"/>
    <w:rsid w:val="009F3BF5"/>
    <w:rsid w:val="00A10D71"/>
    <w:rsid w:val="00A1687B"/>
    <w:rsid w:val="00A33CE5"/>
    <w:rsid w:val="00AA2C74"/>
    <w:rsid w:val="00AB33F0"/>
    <w:rsid w:val="00AC137A"/>
    <w:rsid w:val="00B0225D"/>
    <w:rsid w:val="00B23C6E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11DD3"/>
    <w:rsid w:val="00C25573"/>
    <w:rsid w:val="00C42E2C"/>
    <w:rsid w:val="00C46848"/>
    <w:rsid w:val="00C56C7D"/>
    <w:rsid w:val="00CA667D"/>
    <w:rsid w:val="00CB3C9A"/>
    <w:rsid w:val="00CB458E"/>
    <w:rsid w:val="00CB6BAC"/>
    <w:rsid w:val="00CB78EE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458D"/>
    <w:rsid w:val="00D77683"/>
    <w:rsid w:val="00DC3EBA"/>
    <w:rsid w:val="00DC4F88"/>
    <w:rsid w:val="00DE3CAF"/>
    <w:rsid w:val="00E06695"/>
    <w:rsid w:val="00EA5405"/>
    <w:rsid w:val="00EB58DE"/>
    <w:rsid w:val="00ED3A7C"/>
    <w:rsid w:val="00EE7F28"/>
    <w:rsid w:val="00EF4494"/>
    <w:rsid w:val="00F008CB"/>
    <w:rsid w:val="00F104CE"/>
    <w:rsid w:val="00F15FE2"/>
    <w:rsid w:val="00F20150"/>
    <w:rsid w:val="00F2185C"/>
    <w:rsid w:val="00F25D95"/>
    <w:rsid w:val="00F32DDC"/>
    <w:rsid w:val="00F43C6D"/>
    <w:rsid w:val="00F60084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808D8"/>
  <w15:docId w15:val="{FA375430-F94F-48EB-A6A6-4512BB5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42006"/>
    <w:pPr>
      <w:widowControl w:val="0"/>
      <w:autoSpaceDE w:val="0"/>
      <w:autoSpaceDN w:val="0"/>
      <w:spacing w:after="0" w:line="240" w:lineRule="auto"/>
      <w:ind w:left="112" w:firstLine="0"/>
      <w:jc w:val="left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2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3">
    <w:name w:val="срок"/>
    <w:basedOn w:val="Normal"/>
    <w:link w:val="a4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срок Знак"/>
    <w:basedOn w:val="DefaultParagraphFont"/>
    <w:link w:val="a3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5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6">
    <w:name w:val="текст"/>
    <w:basedOn w:val="Normal"/>
    <w:link w:val="a7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5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7">
    <w:name w:val="текст Знак"/>
    <w:basedOn w:val="DefaultParagraphFont"/>
    <w:link w:val="a6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  <w:style w:type="character" w:customStyle="1" w:styleId="Heading2Char">
    <w:name w:val="Heading 2 Char"/>
    <w:basedOn w:val="DefaultParagraphFont"/>
    <w:link w:val="Heading2"/>
    <w:uiPriority w:val="1"/>
    <w:rsid w:val="00442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0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2006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очки"/>
    <w:basedOn w:val="ListParagraph"/>
    <w:link w:val="a8"/>
    <w:uiPriority w:val="1"/>
    <w:qFormat/>
    <w:rsid w:val="00442006"/>
    <w:pPr>
      <w:widowControl w:val="0"/>
      <w:numPr>
        <w:numId w:val="12"/>
      </w:numPr>
      <w:tabs>
        <w:tab w:val="left" w:pos="585"/>
        <w:tab w:val="left" w:pos="587"/>
      </w:tabs>
      <w:autoSpaceDE w:val="0"/>
      <w:autoSpaceDN w:val="0"/>
      <w:spacing w:before="35" w:after="0" w:line="273" w:lineRule="auto"/>
      <w:ind w:right="3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4200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очки Знак"/>
    <w:basedOn w:val="ListParagraphChar"/>
    <w:link w:val="a1"/>
    <w:uiPriority w:val="1"/>
    <w:rsid w:val="0044200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B240-7F4E-4CAE-B3B2-76E596E2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4</cp:revision>
  <cp:lastPrinted>2022-01-31T08:36:00Z</cp:lastPrinted>
  <dcterms:created xsi:type="dcterms:W3CDTF">2025-05-25T21:21:00Z</dcterms:created>
  <dcterms:modified xsi:type="dcterms:W3CDTF">2025-05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